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89" w:rsidRDefault="00DE6289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 w:rsidRPr="00C572AD">
        <w:rPr>
          <w:rFonts w:ascii="Arial" w:hAnsi="Arial" w:cs="Arial"/>
          <w:sz w:val="18"/>
          <w:szCs w:val="18"/>
        </w:rPr>
        <w:t>Rostherne</w:t>
      </w:r>
      <w:proofErr w:type="spellEnd"/>
      <w:r w:rsidRPr="00C572AD">
        <w:rPr>
          <w:rFonts w:ascii="Arial" w:hAnsi="Arial" w:cs="Arial"/>
          <w:sz w:val="18"/>
          <w:szCs w:val="18"/>
        </w:rPr>
        <w:t xml:space="preserve">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tbl>
      <w:tblPr>
        <w:tblW w:w="12528" w:type="dxa"/>
        <w:tblLayout w:type="fixed"/>
        <w:tblLook w:val="01E0"/>
      </w:tblPr>
      <w:tblGrid>
        <w:gridCol w:w="9288"/>
        <w:gridCol w:w="3240"/>
      </w:tblGrid>
      <w:tr w:rsidR="00844EE7" w:rsidRPr="00C3127E" w:rsidTr="0073710D">
        <w:tc>
          <w:tcPr>
            <w:tcW w:w="9288" w:type="dxa"/>
          </w:tcPr>
          <w:p w:rsidR="00844EE7" w:rsidRPr="00C3127E" w:rsidRDefault="00844EE7" w:rsidP="00C3127E">
            <w:pPr>
              <w:ind w:right="-37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:rsidR="00844EE7" w:rsidRPr="00C3127E" w:rsidRDefault="00844EE7" w:rsidP="00C3127E">
            <w:pPr>
              <w:rPr>
                <w:rFonts w:ascii="Arial" w:hAnsi="Arial" w:cs="Arial"/>
                <w:sz w:val="22"/>
                <w:szCs w:val="22"/>
              </w:rPr>
            </w:pPr>
            <w:r w:rsidRPr="00C3127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</w:tr>
    </w:tbl>
    <w:p w:rsidR="00844EE7" w:rsidRPr="00DE6289" w:rsidRDefault="00844EE7" w:rsidP="00504AFE">
      <w:pPr>
        <w:rPr>
          <w:rFonts w:asciiTheme="minorHAnsi" w:hAnsiTheme="minorHAnsi" w:cstheme="minorHAnsi"/>
          <w:sz w:val="22"/>
          <w:szCs w:val="22"/>
        </w:rPr>
      </w:pPr>
    </w:p>
    <w:p w:rsidR="00DE6289" w:rsidRPr="00DE6289" w:rsidRDefault="00CA5113" w:rsidP="00DE6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20" w:right="83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dy Lever Art Gallery</w:t>
      </w:r>
      <w:r w:rsidR="003A3B75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YEAR 2</w:t>
      </w:r>
      <w:r w:rsidR="003A3B75">
        <w:rPr>
          <w:rFonts w:asciiTheme="minorHAnsi" w:hAnsiTheme="minorHAnsi" w:cstheme="minorHAnsi"/>
          <w:b/>
        </w:rPr>
        <w:t xml:space="preserve"> – </w:t>
      </w:r>
      <w:r w:rsidR="005A0D31">
        <w:rPr>
          <w:rFonts w:asciiTheme="minorHAnsi" w:hAnsiTheme="minorHAnsi" w:cstheme="minorHAnsi"/>
          <w:b/>
        </w:rPr>
        <w:t>Tuesday 28</w:t>
      </w:r>
      <w:r w:rsidR="005A0D31" w:rsidRPr="005A0D31">
        <w:rPr>
          <w:rFonts w:asciiTheme="minorHAnsi" w:hAnsiTheme="minorHAnsi" w:cstheme="minorHAnsi"/>
          <w:b/>
          <w:vertAlign w:val="superscript"/>
        </w:rPr>
        <w:t>th</w:t>
      </w:r>
      <w:r w:rsidR="005A0D31">
        <w:rPr>
          <w:rFonts w:asciiTheme="minorHAnsi" w:hAnsiTheme="minorHAnsi" w:cstheme="minorHAnsi"/>
          <w:b/>
        </w:rPr>
        <w:t xml:space="preserve"> and Wednesday 29</w:t>
      </w:r>
      <w:r w:rsidR="005A0D31" w:rsidRPr="005A0D31">
        <w:rPr>
          <w:rFonts w:asciiTheme="minorHAnsi" w:hAnsiTheme="minorHAnsi" w:cstheme="minorHAnsi"/>
          <w:b/>
          <w:vertAlign w:val="superscript"/>
        </w:rPr>
        <w:t>th</w:t>
      </w:r>
      <w:r w:rsidR="005A0D31">
        <w:rPr>
          <w:rFonts w:asciiTheme="minorHAnsi" w:hAnsiTheme="minorHAnsi" w:cstheme="minorHAnsi"/>
          <w:b/>
        </w:rPr>
        <w:t xml:space="preserve"> March</w:t>
      </w:r>
    </w:p>
    <w:p w:rsidR="00DE6289" w:rsidRPr="00DE6289" w:rsidRDefault="00DE6289" w:rsidP="00DE6289">
      <w:pPr>
        <w:rPr>
          <w:rFonts w:asciiTheme="minorHAnsi" w:hAnsiTheme="minorHAnsi" w:cstheme="minorHAnsi"/>
        </w:rPr>
      </w:pP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  <w:r w:rsidRPr="00DE6289">
        <w:rPr>
          <w:rFonts w:asciiTheme="minorHAnsi" w:hAnsiTheme="minorHAnsi" w:cstheme="minorHAnsi"/>
        </w:rPr>
        <w:t>Dear Parents</w:t>
      </w:r>
      <w:r w:rsidR="005A0D31">
        <w:rPr>
          <w:rFonts w:asciiTheme="minorHAnsi" w:hAnsiTheme="minorHAnsi" w:cstheme="minorHAnsi"/>
        </w:rPr>
        <w:t>/Carers,</w:t>
      </w: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</w:p>
    <w:p w:rsidR="00DE6289" w:rsidRDefault="00C1524C" w:rsidP="00DE62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 2 w</w:t>
      </w:r>
      <w:r w:rsidR="005A0D31">
        <w:rPr>
          <w:rFonts w:asciiTheme="minorHAnsi" w:hAnsiTheme="minorHAnsi" w:cstheme="minorHAnsi"/>
        </w:rPr>
        <w:t>ill be visiting the Lady Lever Art Gallery on 28</w:t>
      </w:r>
      <w:r w:rsidR="005A0D31" w:rsidRPr="005A0D31">
        <w:rPr>
          <w:rFonts w:asciiTheme="minorHAnsi" w:hAnsiTheme="minorHAnsi" w:cstheme="minorHAnsi"/>
          <w:vertAlign w:val="superscript"/>
        </w:rPr>
        <w:t>th</w:t>
      </w:r>
      <w:r w:rsidR="005A0D31">
        <w:rPr>
          <w:rFonts w:asciiTheme="minorHAnsi" w:hAnsiTheme="minorHAnsi" w:cstheme="minorHAnsi"/>
        </w:rPr>
        <w:t xml:space="preserve"> and 29</w:t>
      </w:r>
      <w:r w:rsidR="005A0D31" w:rsidRPr="005A0D31">
        <w:rPr>
          <w:rFonts w:asciiTheme="minorHAnsi" w:hAnsiTheme="minorHAnsi" w:cstheme="minorHAnsi"/>
          <w:vertAlign w:val="superscript"/>
        </w:rPr>
        <w:t>th</w:t>
      </w:r>
      <w:r w:rsidR="005A0D31">
        <w:rPr>
          <w:rFonts w:asciiTheme="minorHAnsi" w:hAnsiTheme="minorHAnsi" w:cstheme="minorHAnsi"/>
        </w:rPr>
        <w:t xml:space="preserve"> March t</w:t>
      </w:r>
      <w:r>
        <w:rPr>
          <w:rFonts w:asciiTheme="minorHAnsi" w:hAnsiTheme="minorHAnsi" w:cstheme="minorHAnsi"/>
        </w:rPr>
        <w:t>o explore the Pre-Raphaelite pa</w:t>
      </w:r>
      <w:r w:rsidR="005A0D31">
        <w:rPr>
          <w:rFonts w:asciiTheme="minorHAnsi" w:hAnsiTheme="minorHAnsi" w:cstheme="minorHAnsi"/>
        </w:rPr>
        <w:t>intings exhibited there. Children will focus on how plants and flowers are represented in these paintings.</w:t>
      </w:r>
    </w:p>
    <w:p w:rsidR="005A0D31" w:rsidRDefault="005A0D31" w:rsidP="00DE6289">
      <w:pPr>
        <w:jc w:val="both"/>
        <w:rPr>
          <w:rFonts w:asciiTheme="minorHAnsi" w:hAnsiTheme="minorHAnsi" w:cstheme="minorHAnsi"/>
        </w:rPr>
      </w:pPr>
    </w:p>
    <w:p w:rsidR="005A0D31" w:rsidRDefault="005A0D31" w:rsidP="00DE62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a morning only activity so children will be back in time for their lunch. </w:t>
      </w:r>
    </w:p>
    <w:p w:rsidR="005A0D31" w:rsidRDefault="005A0D31" w:rsidP="00DE6289">
      <w:pPr>
        <w:jc w:val="both"/>
        <w:rPr>
          <w:rFonts w:asciiTheme="minorHAnsi" w:hAnsiTheme="minorHAnsi" w:cstheme="minorHAnsi"/>
        </w:rPr>
      </w:pPr>
    </w:p>
    <w:p w:rsidR="005A0D31" w:rsidRDefault="005A0D31" w:rsidP="00DE62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 that the visit is being split into two sessions (Tuesday and Wednesday) due to the limited number of seats on our school minibus.</w:t>
      </w:r>
    </w:p>
    <w:p w:rsidR="005A0D31" w:rsidRDefault="005A0D31" w:rsidP="00DE6289">
      <w:pPr>
        <w:jc w:val="both"/>
        <w:rPr>
          <w:rFonts w:asciiTheme="minorHAnsi" w:hAnsiTheme="minorHAnsi" w:cstheme="minorHAnsi"/>
        </w:rPr>
      </w:pPr>
    </w:p>
    <w:p w:rsidR="005A0D31" w:rsidRPr="00DE6289" w:rsidRDefault="005A0D31" w:rsidP="00DE62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ldren will need to wear their uni</w:t>
      </w:r>
      <w:r w:rsidR="00C1524C">
        <w:rPr>
          <w:rFonts w:asciiTheme="minorHAnsi" w:hAnsiTheme="minorHAnsi" w:cstheme="minorHAnsi"/>
        </w:rPr>
        <w:t xml:space="preserve">form and comfortable shoes for </w:t>
      </w:r>
      <w:r>
        <w:rPr>
          <w:rFonts w:asciiTheme="minorHAnsi" w:hAnsiTheme="minorHAnsi" w:cstheme="minorHAnsi"/>
        </w:rPr>
        <w:t xml:space="preserve">walking around the museum. Please ensure your child has a coat. </w:t>
      </w: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  <w:r w:rsidRPr="00DE6289">
        <w:rPr>
          <w:rFonts w:asciiTheme="minorHAnsi" w:hAnsiTheme="minorHAnsi" w:cstheme="minorHAnsi"/>
        </w:rPr>
        <w:t>Yours sincerely,</w:t>
      </w: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</w:p>
    <w:p w:rsidR="00DE6289" w:rsidRPr="00DE6289" w:rsidRDefault="00C1524C" w:rsidP="00DE62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s S Lomas</w:t>
      </w: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  <w:r w:rsidRPr="00DE628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.</w:t>
      </w:r>
    </w:p>
    <w:p w:rsidR="00DE6289" w:rsidRDefault="00DE6289" w:rsidP="00DE6289">
      <w:pPr>
        <w:jc w:val="both"/>
        <w:rPr>
          <w:rFonts w:asciiTheme="minorHAnsi" w:hAnsiTheme="minorHAnsi" w:cstheme="minorHAnsi"/>
          <w:b/>
        </w:rPr>
      </w:pPr>
    </w:p>
    <w:p w:rsidR="006C2A95" w:rsidRPr="00DE6289" w:rsidRDefault="00C1524C" w:rsidP="00DE628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DY LEVER ART GALLERY – YEAR 2</w:t>
      </w:r>
      <w:r w:rsidR="006C2A95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TUESDAY 28</w:t>
      </w:r>
      <w:r w:rsidRPr="00C1524C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ND WEDNESDAY 29</w:t>
      </w:r>
      <w:r w:rsidRPr="00C1524C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MARCH</w:t>
      </w:r>
    </w:p>
    <w:p w:rsidR="006C2A95" w:rsidRDefault="006C2A95" w:rsidP="00DE6289">
      <w:pPr>
        <w:jc w:val="both"/>
        <w:rPr>
          <w:rFonts w:asciiTheme="minorHAnsi" w:hAnsiTheme="minorHAnsi" w:cstheme="minorHAnsi"/>
          <w:b/>
        </w:rPr>
      </w:pP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  <w:r w:rsidRPr="00DE6289">
        <w:rPr>
          <w:rFonts w:asciiTheme="minorHAnsi" w:hAnsiTheme="minorHAnsi" w:cstheme="minorHAnsi"/>
        </w:rPr>
        <w:t xml:space="preserve">I give permission for my child  …………………………………………..………………  class  …….   to go to </w:t>
      </w:r>
      <w:r w:rsidR="00C1524C">
        <w:rPr>
          <w:rFonts w:asciiTheme="minorHAnsi" w:hAnsiTheme="minorHAnsi" w:cstheme="minorHAnsi"/>
        </w:rPr>
        <w:t>Lady Lever Art Gallery</w:t>
      </w:r>
      <w:r w:rsidRPr="00DE6289">
        <w:rPr>
          <w:rFonts w:asciiTheme="minorHAnsi" w:hAnsiTheme="minorHAnsi" w:cstheme="minorHAnsi"/>
        </w:rPr>
        <w:t>.</w:t>
      </w: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</w:p>
    <w:p w:rsidR="00DE6289" w:rsidRPr="00DE6289" w:rsidRDefault="00DE6289" w:rsidP="00DE6289">
      <w:pPr>
        <w:jc w:val="both"/>
        <w:rPr>
          <w:rFonts w:asciiTheme="minorHAnsi" w:hAnsiTheme="minorHAnsi" w:cstheme="minorHAnsi"/>
        </w:rPr>
      </w:pPr>
    </w:p>
    <w:p w:rsidR="00C776BD" w:rsidRPr="00DE6289" w:rsidRDefault="00DE6289" w:rsidP="00DE6289">
      <w:pPr>
        <w:jc w:val="both"/>
        <w:rPr>
          <w:rFonts w:asciiTheme="minorHAnsi" w:hAnsiTheme="minorHAnsi" w:cstheme="minorHAnsi"/>
        </w:rPr>
      </w:pPr>
      <w:proofErr w:type="gramStart"/>
      <w:r w:rsidRPr="00DE6289">
        <w:rPr>
          <w:rFonts w:asciiTheme="minorHAnsi" w:hAnsiTheme="minorHAnsi" w:cstheme="minorHAnsi"/>
        </w:rPr>
        <w:t>Signed  …</w:t>
      </w:r>
      <w:proofErr w:type="gramEnd"/>
      <w:r w:rsidRPr="00DE6289">
        <w:rPr>
          <w:rFonts w:asciiTheme="minorHAnsi" w:hAnsiTheme="minorHAnsi" w:cstheme="minorHAnsi"/>
        </w:rPr>
        <w:t>……………………………………………………………………….……………….</w:t>
      </w:r>
    </w:p>
    <w:sectPr w:rsidR="00C776BD" w:rsidRPr="00DE6289" w:rsidSect="00844EE7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31" w:rsidRDefault="005A0D31" w:rsidP="00E57D54">
      <w:r>
        <w:separator/>
      </w:r>
    </w:p>
  </w:endnote>
  <w:endnote w:type="continuationSeparator" w:id="0">
    <w:p w:rsidR="005A0D31" w:rsidRDefault="005A0D31" w:rsidP="00E5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31" w:rsidRDefault="005A0D31">
    <w:pPr>
      <w:pStyle w:val="Footer"/>
    </w:pPr>
  </w:p>
  <w:p w:rsidR="005A0D31" w:rsidRDefault="005A0D31">
    <w:pPr>
      <w:pStyle w:val="Footer"/>
      <w:rPr>
        <w:noProof/>
      </w:rPr>
    </w:pPr>
    <w:r>
      <w:rPr>
        <w:noProof/>
      </w:rPr>
      <w:drawing>
        <wp:inline distT="0" distB="0" distL="0" distR="0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6pt;height:32.65pt" o:ole="">
          <v:imagedata r:id="rId8" o:title=""/>
        </v:shape>
        <o:OLEObject Type="Embed" ProgID="MSPhotoEd.3" ShapeID="_x0000_i1025" DrawAspect="Content" ObjectID="_1739351422" r:id="rId9"/>
      </w:object>
    </w:r>
    <w:r>
      <w:rPr>
        <w:noProof/>
      </w:rPr>
      <w:drawing>
        <wp:inline distT="0" distB="0" distL="0" distR="0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D31" w:rsidRDefault="005A0D31">
    <w:pPr>
      <w:pStyle w:val="Footer"/>
    </w:pPr>
    <w:r>
      <w:rPr>
        <w:noProof/>
      </w:rPr>
      <w:drawing>
        <wp:inline distT="0" distB="0" distL="0" distR="0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31" w:rsidRDefault="005A0D31" w:rsidP="00E57D54">
      <w:r>
        <w:separator/>
      </w:r>
    </w:p>
  </w:footnote>
  <w:footnote w:type="continuationSeparator" w:id="0">
    <w:p w:rsidR="005A0D31" w:rsidRDefault="005A0D31" w:rsidP="00E57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31" w:rsidRDefault="005A0D31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6738A"/>
    <w:rsid w:val="00001727"/>
    <w:rsid w:val="00011046"/>
    <w:rsid w:val="0002172C"/>
    <w:rsid w:val="000B7483"/>
    <w:rsid w:val="000D68BF"/>
    <w:rsid w:val="000E1042"/>
    <w:rsid w:val="000F28B6"/>
    <w:rsid w:val="00100950"/>
    <w:rsid w:val="001113B2"/>
    <w:rsid w:val="0014378B"/>
    <w:rsid w:val="00163784"/>
    <w:rsid w:val="0016521F"/>
    <w:rsid w:val="00166C44"/>
    <w:rsid w:val="00167176"/>
    <w:rsid w:val="00190350"/>
    <w:rsid w:val="0019094C"/>
    <w:rsid w:val="001C024F"/>
    <w:rsid w:val="001C0C23"/>
    <w:rsid w:val="001C3C52"/>
    <w:rsid w:val="001D5580"/>
    <w:rsid w:val="00224743"/>
    <w:rsid w:val="00232FF2"/>
    <w:rsid w:val="0026447D"/>
    <w:rsid w:val="00273905"/>
    <w:rsid w:val="00273BBD"/>
    <w:rsid w:val="00287306"/>
    <w:rsid w:val="00290536"/>
    <w:rsid w:val="00292F8A"/>
    <w:rsid w:val="002B504E"/>
    <w:rsid w:val="002D685C"/>
    <w:rsid w:val="002E4B2E"/>
    <w:rsid w:val="002E626B"/>
    <w:rsid w:val="002F3C92"/>
    <w:rsid w:val="003464F7"/>
    <w:rsid w:val="00362583"/>
    <w:rsid w:val="0037404B"/>
    <w:rsid w:val="0037709D"/>
    <w:rsid w:val="00381A4A"/>
    <w:rsid w:val="0039210C"/>
    <w:rsid w:val="00397612"/>
    <w:rsid w:val="003A3092"/>
    <w:rsid w:val="003A3B75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32F30"/>
    <w:rsid w:val="00446F4C"/>
    <w:rsid w:val="0046738A"/>
    <w:rsid w:val="00476655"/>
    <w:rsid w:val="004859C7"/>
    <w:rsid w:val="00494078"/>
    <w:rsid w:val="00496C54"/>
    <w:rsid w:val="004A5D3C"/>
    <w:rsid w:val="004B4126"/>
    <w:rsid w:val="004C7766"/>
    <w:rsid w:val="004F53D7"/>
    <w:rsid w:val="00502685"/>
    <w:rsid w:val="00504AFE"/>
    <w:rsid w:val="005244DB"/>
    <w:rsid w:val="00546283"/>
    <w:rsid w:val="00551CCB"/>
    <w:rsid w:val="00560DCD"/>
    <w:rsid w:val="00566006"/>
    <w:rsid w:val="005A0D31"/>
    <w:rsid w:val="005A1C52"/>
    <w:rsid w:val="005B0FF1"/>
    <w:rsid w:val="005D5140"/>
    <w:rsid w:val="005E4A2C"/>
    <w:rsid w:val="0060357C"/>
    <w:rsid w:val="00611922"/>
    <w:rsid w:val="006424AF"/>
    <w:rsid w:val="00642840"/>
    <w:rsid w:val="00653B93"/>
    <w:rsid w:val="006624DF"/>
    <w:rsid w:val="006749DC"/>
    <w:rsid w:val="00691C9F"/>
    <w:rsid w:val="00697C25"/>
    <w:rsid w:val="006A37A5"/>
    <w:rsid w:val="006A3B08"/>
    <w:rsid w:val="006B5D86"/>
    <w:rsid w:val="006C2A95"/>
    <w:rsid w:val="006C3729"/>
    <w:rsid w:val="006D2549"/>
    <w:rsid w:val="006E61C3"/>
    <w:rsid w:val="00701397"/>
    <w:rsid w:val="0071359B"/>
    <w:rsid w:val="00713829"/>
    <w:rsid w:val="0071703D"/>
    <w:rsid w:val="0073710D"/>
    <w:rsid w:val="00737C64"/>
    <w:rsid w:val="00746DD9"/>
    <w:rsid w:val="00751DB6"/>
    <w:rsid w:val="00781821"/>
    <w:rsid w:val="007C56C8"/>
    <w:rsid w:val="007C7189"/>
    <w:rsid w:val="0080686D"/>
    <w:rsid w:val="0081673A"/>
    <w:rsid w:val="00817742"/>
    <w:rsid w:val="00824FB1"/>
    <w:rsid w:val="00835C2F"/>
    <w:rsid w:val="00843FF7"/>
    <w:rsid w:val="00844EE7"/>
    <w:rsid w:val="0084661C"/>
    <w:rsid w:val="00877A1F"/>
    <w:rsid w:val="00885151"/>
    <w:rsid w:val="008907BF"/>
    <w:rsid w:val="00894552"/>
    <w:rsid w:val="008A6F86"/>
    <w:rsid w:val="008A7CC1"/>
    <w:rsid w:val="008B20CB"/>
    <w:rsid w:val="008B4989"/>
    <w:rsid w:val="008C2848"/>
    <w:rsid w:val="008D104C"/>
    <w:rsid w:val="008E576F"/>
    <w:rsid w:val="0090208A"/>
    <w:rsid w:val="00917781"/>
    <w:rsid w:val="00936C9B"/>
    <w:rsid w:val="0093705E"/>
    <w:rsid w:val="00985EC8"/>
    <w:rsid w:val="009B7C8D"/>
    <w:rsid w:val="009D24AC"/>
    <w:rsid w:val="009D4089"/>
    <w:rsid w:val="009D7B8C"/>
    <w:rsid w:val="009E7CD2"/>
    <w:rsid w:val="009F3298"/>
    <w:rsid w:val="009F7061"/>
    <w:rsid w:val="00A07484"/>
    <w:rsid w:val="00A1080B"/>
    <w:rsid w:val="00A16C30"/>
    <w:rsid w:val="00A27D35"/>
    <w:rsid w:val="00A66B03"/>
    <w:rsid w:val="00A7086C"/>
    <w:rsid w:val="00A73EAC"/>
    <w:rsid w:val="00A75F0A"/>
    <w:rsid w:val="00AB1D47"/>
    <w:rsid w:val="00AB5E8C"/>
    <w:rsid w:val="00AB6DC1"/>
    <w:rsid w:val="00AC6149"/>
    <w:rsid w:val="00AD5238"/>
    <w:rsid w:val="00AF08B3"/>
    <w:rsid w:val="00AF0EB7"/>
    <w:rsid w:val="00AF2674"/>
    <w:rsid w:val="00AF3AAB"/>
    <w:rsid w:val="00AF48C9"/>
    <w:rsid w:val="00AF4A9F"/>
    <w:rsid w:val="00B64644"/>
    <w:rsid w:val="00B65DE4"/>
    <w:rsid w:val="00B728E9"/>
    <w:rsid w:val="00BD5AA6"/>
    <w:rsid w:val="00BD7CDA"/>
    <w:rsid w:val="00C018B0"/>
    <w:rsid w:val="00C070AA"/>
    <w:rsid w:val="00C1524C"/>
    <w:rsid w:val="00C3127E"/>
    <w:rsid w:val="00C31C82"/>
    <w:rsid w:val="00C572AD"/>
    <w:rsid w:val="00C776BD"/>
    <w:rsid w:val="00C81BCD"/>
    <w:rsid w:val="00C90EEC"/>
    <w:rsid w:val="00C91A55"/>
    <w:rsid w:val="00C96D2E"/>
    <w:rsid w:val="00CA5113"/>
    <w:rsid w:val="00CC3AB0"/>
    <w:rsid w:val="00CD79A8"/>
    <w:rsid w:val="00D00502"/>
    <w:rsid w:val="00D01E90"/>
    <w:rsid w:val="00D210C0"/>
    <w:rsid w:val="00D40F66"/>
    <w:rsid w:val="00D41833"/>
    <w:rsid w:val="00D77B61"/>
    <w:rsid w:val="00D81972"/>
    <w:rsid w:val="00D97FBB"/>
    <w:rsid w:val="00DB2C71"/>
    <w:rsid w:val="00DD1A61"/>
    <w:rsid w:val="00DE27D2"/>
    <w:rsid w:val="00DE311E"/>
    <w:rsid w:val="00DE6289"/>
    <w:rsid w:val="00E009C6"/>
    <w:rsid w:val="00E01AAE"/>
    <w:rsid w:val="00E068F7"/>
    <w:rsid w:val="00E45C91"/>
    <w:rsid w:val="00E57D54"/>
    <w:rsid w:val="00E71EF2"/>
    <w:rsid w:val="00EA0CCB"/>
    <w:rsid w:val="00ED7083"/>
    <w:rsid w:val="00EE4098"/>
    <w:rsid w:val="00F314F5"/>
    <w:rsid w:val="00F3709F"/>
    <w:rsid w:val="00F5232F"/>
    <w:rsid w:val="00F60DA1"/>
    <w:rsid w:val="00F7753C"/>
    <w:rsid w:val="00F823F0"/>
    <w:rsid w:val="00FA7C94"/>
    <w:rsid w:val="00FB37DD"/>
    <w:rsid w:val="00FD2D6F"/>
    <w:rsid w:val="00FD3759"/>
    <w:rsid w:val="00FD67C4"/>
    <w:rsid w:val="00FE301B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1A2B-5313-4E5A-915F-B4821625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swallach</cp:lastModifiedBy>
  <cp:revision>2</cp:revision>
  <cp:lastPrinted>2023-03-03T12:24:00Z</cp:lastPrinted>
  <dcterms:created xsi:type="dcterms:W3CDTF">2023-03-03T12:24:00Z</dcterms:created>
  <dcterms:modified xsi:type="dcterms:W3CDTF">2023-03-03T12:24:00Z</dcterms:modified>
</cp:coreProperties>
</file>